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583BE3">
        <w:rPr>
          <w:sz w:val="36"/>
          <w:szCs w:val="36"/>
          <w:lang w:val="en-US"/>
        </w:rPr>
        <w:t>1</w:t>
      </w:r>
      <w:r w:rsidR="00DA570A">
        <w:rPr>
          <w:sz w:val="36"/>
          <w:szCs w:val="36"/>
          <w:lang w:val="en-US"/>
        </w:rPr>
        <w:t>2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E5719E">
        <w:rPr>
          <w:sz w:val="28"/>
          <w:szCs w:val="28"/>
        </w:rPr>
        <w:t>1</w:t>
      </w:r>
      <w:r w:rsidR="00DA570A">
        <w:rPr>
          <w:sz w:val="28"/>
          <w:szCs w:val="28"/>
        </w:rPr>
        <w:t>3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83BE3" w:rsidP="00DA5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A570A">
              <w:rPr>
                <w:b/>
                <w:sz w:val="28"/>
                <w:szCs w:val="28"/>
              </w:rPr>
              <w:t>2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A570A" w:rsidRPr="00207635" w:rsidRDefault="00DA570A" w:rsidP="00DA570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.987,56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DA570A" w:rsidP="00AA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50.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E4093F" w:rsidRDefault="006A2D0E" w:rsidP="001A5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0678DB" w:rsidRPr="00DA570A" w:rsidRDefault="00DA570A" w:rsidP="00583BE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6.437,56</w:t>
            </w:r>
          </w:p>
          <w:p w:rsidR="00583BE3" w:rsidRPr="00820BD5" w:rsidRDefault="00583BE3" w:rsidP="00583BE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583BE3" w:rsidP="00DA5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A570A">
              <w:rPr>
                <w:b/>
                <w:sz w:val="28"/>
                <w:szCs w:val="28"/>
              </w:rPr>
              <w:t>2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207635" w:rsidRDefault="00987FFD" w:rsidP="00960C10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F36BA8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143858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207635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DA570A" w:rsidRPr="00DA570A" w:rsidRDefault="00DA570A" w:rsidP="00DA570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6.437,56</w:t>
            </w:r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57EE-1812-4B12-958B-2B785204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88</cp:revision>
  <cp:lastPrinted>2012-06-21T12:36:00Z</cp:lastPrinted>
  <dcterms:created xsi:type="dcterms:W3CDTF">2017-08-18T06:02:00Z</dcterms:created>
  <dcterms:modified xsi:type="dcterms:W3CDTF">2019-03-13T10:00:00Z</dcterms:modified>
</cp:coreProperties>
</file>